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6F5" w:rsidRPr="009A132A" w:rsidRDefault="001D06F5" w:rsidP="00831F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1FEA" w:rsidRPr="009A132A" w:rsidRDefault="00831FEA" w:rsidP="00831F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132A">
        <w:rPr>
          <w:rFonts w:ascii="Times New Roman" w:hAnsi="Times New Roman" w:cs="Times New Roman"/>
          <w:b/>
          <w:bCs/>
          <w:sz w:val="28"/>
          <w:szCs w:val="28"/>
        </w:rPr>
        <w:t>Tézy</w:t>
      </w:r>
    </w:p>
    <w:p w:rsidR="00831FEA" w:rsidRPr="009A132A" w:rsidRDefault="001D06F5" w:rsidP="00831FE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9A132A">
        <w:rPr>
          <w:rFonts w:ascii="TimesNewRomanPS-BoldMT" w:hAnsi="TimesNewRomanPS-BoldMT" w:cs="TimesNewRomanPS-BoldMT"/>
          <w:b/>
          <w:bCs/>
          <w:sz w:val="28"/>
          <w:szCs w:val="28"/>
        </w:rPr>
        <w:t>k návrhu v</w:t>
      </w:r>
      <w:r w:rsidR="00831FEA" w:rsidRPr="009A132A">
        <w:rPr>
          <w:rFonts w:ascii="TimesNewRomanPS-BoldMT" w:hAnsi="TimesNewRomanPS-BoldMT" w:cs="TimesNewRomanPS-BoldMT"/>
          <w:b/>
          <w:bCs/>
          <w:sz w:val="28"/>
          <w:szCs w:val="28"/>
        </w:rPr>
        <w:t>yhlášky</w:t>
      </w:r>
    </w:p>
    <w:p w:rsidR="00831FEA" w:rsidRPr="009A132A" w:rsidRDefault="00831FEA" w:rsidP="00831FE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9A132A">
        <w:rPr>
          <w:rFonts w:ascii="TimesNewRomanPS-BoldMT" w:hAnsi="TimesNewRomanPS-BoldMT" w:cs="TimesNewRomanPS-BoldMT"/>
          <w:b/>
          <w:bCs/>
          <w:sz w:val="24"/>
          <w:szCs w:val="24"/>
        </w:rPr>
        <w:t>Ministerstva životného prostredia Slovenskej republiky</w:t>
      </w:r>
    </w:p>
    <w:p w:rsidR="00DB2072" w:rsidRPr="009A132A" w:rsidRDefault="007B581F" w:rsidP="00367E4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9A132A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o skládkach </w:t>
      </w:r>
      <w:r w:rsidR="001035CC" w:rsidRPr="009A132A">
        <w:rPr>
          <w:rFonts w:ascii="TimesNewRomanPS-BoldMT" w:hAnsi="TimesNewRomanPS-BoldMT" w:cs="TimesNewRomanPS-BoldMT"/>
          <w:b/>
          <w:bCs/>
          <w:sz w:val="24"/>
          <w:szCs w:val="24"/>
        </w:rPr>
        <w:t>odpadov</w:t>
      </w:r>
    </w:p>
    <w:p w:rsidR="00266395" w:rsidRPr="009A132A" w:rsidRDefault="00266395" w:rsidP="00831FE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25BF0" w:rsidRPr="009A132A" w:rsidRDefault="00225BF0" w:rsidP="00225B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BF0" w:rsidRPr="009A132A" w:rsidRDefault="00225BF0" w:rsidP="00225B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132A">
        <w:rPr>
          <w:rFonts w:ascii="Times New Roman" w:hAnsi="Times New Roman" w:cs="Times New Roman"/>
          <w:sz w:val="24"/>
          <w:szCs w:val="24"/>
        </w:rPr>
        <w:t>Predmetná vyhláška Ministerstva životného prostredia Slovenskej republiky bude vydaná  na základe splnomocnenia § 10</w:t>
      </w:r>
      <w:r w:rsidR="006C6170">
        <w:rPr>
          <w:rFonts w:ascii="Times New Roman" w:hAnsi="Times New Roman" w:cs="Times New Roman"/>
          <w:sz w:val="24"/>
          <w:szCs w:val="24"/>
        </w:rPr>
        <w:t>5</w:t>
      </w:r>
      <w:r w:rsidRPr="009A132A">
        <w:rPr>
          <w:rFonts w:ascii="Times New Roman" w:hAnsi="Times New Roman" w:cs="Times New Roman"/>
          <w:sz w:val="24"/>
          <w:szCs w:val="24"/>
        </w:rPr>
        <w:t xml:space="preserve"> ods. 3  písm.  </w:t>
      </w:r>
      <w:r w:rsidR="00A904CA" w:rsidRPr="009A132A">
        <w:rPr>
          <w:rFonts w:ascii="Times New Roman" w:hAnsi="Times New Roman" w:cs="Times New Roman"/>
          <w:sz w:val="24"/>
          <w:szCs w:val="24"/>
        </w:rPr>
        <w:t xml:space="preserve"> f</w:t>
      </w:r>
      <w:r w:rsidR="007E41A9" w:rsidRPr="009A132A">
        <w:rPr>
          <w:rFonts w:ascii="Times New Roman" w:hAnsi="Times New Roman" w:cs="Times New Roman"/>
          <w:sz w:val="24"/>
          <w:szCs w:val="24"/>
        </w:rPr>
        <w:t xml:space="preserve"> </w:t>
      </w:r>
      <w:r w:rsidR="00183550">
        <w:rPr>
          <w:rFonts w:ascii="Times New Roman" w:hAnsi="Times New Roman" w:cs="Times New Roman"/>
          <w:sz w:val="24"/>
          <w:szCs w:val="24"/>
        </w:rPr>
        <w:t>)</w:t>
      </w:r>
      <w:r w:rsidR="007E41A9" w:rsidRPr="009A132A">
        <w:rPr>
          <w:rFonts w:ascii="Times New Roman" w:hAnsi="Times New Roman" w:cs="Times New Roman"/>
          <w:sz w:val="24"/>
          <w:szCs w:val="24"/>
        </w:rPr>
        <w:t>, g</w:t>
      </w:r>
      <w:r w:rsidR="00183550">
        <w:rPr>
          <w:rFonts w:ascii="Times New Roman" w:hAnsi="Times New Roman" w:cs="Times New Roman"/>
          <w:sz w:val="24"/>
          <w:szCs w:val="24"/>
        </w:rPr>
        <w:t>)</w:t>
      </w:r>
      <w:r w:rsidR="007E41A9" w:rsidRPr="009A132A">
        <w:rPr>
          <w:rFonts w:ascii="Times New Roman" w:hAnsi="Times New Roman" w:cs="Times New Roman"/>
          <w:sz w:val="24"/>
          <w:szCs w:val="24"/>
        </w:rPr>
        <w:t>, h</w:t>
      </w:r>
      <w:r w:rsidR="00183550">
        <w:rPr>
          <w:rFonts w:ascii="Times New Roman" w:hAnsi="Times New Roman" w:cs="Times New Roman"/>
          <w:sz w:val="24"/>
          <w:szCs w:val="24"/>
        </w:rPr>
        <w:t>)</w:t>
      </w:r>
      <w:r w:rsidR="00A904CA" w:rsidRPr="009A132A">
        <w:rPr>
          <w:rFonts w:ascii="Times New Roman" w:hAnsi="Times New Roman" w:cs="Times New Roman"/>
          <w:sz w:val="24"/>
          <w:szCs w:val="24"/>
        </w:rPr>
        <w:t xml:space="preserve"> a </w:t>
      </w:r>
      <w:r w:rsidR="008F0971">
        <w:rPr>
          <w:rFonts w:ascii="Times New Roman" w:hAnsi="Times New Roman" w:cs="Times New Roman"/>
          <w:sz w:val="24"/>
          <w:szCs w:val="24"/>
        </w:rPr>
        <w:t>y</w:t>
      </w:r>
      <w:bookmarkStart w:id="0" w:name="_GoBack"/>
      <w:bookmarkEnd w:id="0"/>
      <w:r w:rsidR="00A904CA" w:rsidRPr="009A132A">
        <w:rPr>
          <w:rFonts w:ascii="Times New Roman" w:hAnsi="Times New Roman" w:cs="Times New Roman"/>
          <w:sz w:val="24"/>
          <w:szCs w:val="24"/>
        </w:rPr>
        <w:t xml:space="preserve">)  </w:t>
      </w:r>
      <w:r w:rsidRPr="009A132A">
        <w:rPr>
          <w:rFonts w:ascii="Times New Roman" w:hAnsi="Times New Roman" w:cs="Times New Roman"/>
          <w:sz w:val="24"/>
          <w:szCs w:val="24"/>
        </w:rPr>
        <w:t>zákona</w:t>
      </w:r>
      <w:r w:rsidR="00A904CA" w:rsidRPr="009A132A">
        <w:rPr>
          <w:rFonts w:ascii="Times New Roman" w:hAnsi="Times New Roman" w:cs="Times New Roman"/>
          <w:sz w:val="24"/>
          <w:szCs w:val="24"/>
        </w:rPr>
        <w:t xml:space="preserve"> č. ....</w:t>
      </w:r>
      <w:r w:rsidRPr="009A132A">
        <w:rPr>
          <w:rFonts w:ascii="Times New Roman" w:hAnsi="Times New Roman" w:cs="Times New Roman"/>
          <w:sz w:val="24"/>
          <w:szCs w:val="24"/>
        </w:rPr>
        <w:t xml:space="preserve"> o odpadoch a o zmene a doplnení niektorých zákonov.</w:t>
      </w:r>
    </w:p>
    <w:p w:rsidR="00225BF0" w:rsidRPr="009A132A" w:rsidRDefault="00225BF0" w:rsidP="00266395">
      <w:pPr>
        <w:jc w:val="both"/>
        <w:rPr>
          <w:rFonts w:ascii="Times New Roman" w:hAnsi="Times New Roman"/>
          <w:sz w:val="24"/>
          <w:szCs w:val="24"/>
        </w:rPr>
      </w:pPr>
    </w:p>
    <w:p w:rsidR="00DF5FB1" w:rsidRPr="009A132A" w:rsidRDefault="00B42495" w:rsidP="00266395">
      <w:pPr>
        <w:jc w:val="both"/>
        <w:rPr>
          <w:rFonts w:ascii="Times New Roman" w:hAnsi="Times New Roman"/>
          <w:sz w:val="24"/>
          <w:szCs w:val="24"/>
        </w:rPr>
      </w:pPr>
      <w:r w:rsidRPr="009A132A">
        <w:rPr>
          <w:rFonts w:ascii="Times New Roman" w:hAnsi="Times New Roman"/>
          <w:sz w:val="24"/>
          <w:szCs w:val="24"/>
        </w:rPr>
        <w:t>Vyhláška ustanoví:</w:t>
      </w:r>
    </w:p>
    <w:p w:rsidR="00277D66" w:rsidRPr="009A132A" w:rsidRDefault="00DF5FB1" w:rsidP="00A3639C">
      <w:pPr>
        <w:pStyle w:val="Odsekzoznamu"/>
        <w:numPr>
          <w:ilvl w:val="0"/>
          <w:numId w:val="5"/>
        </w:numPr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9A132A">
        <w:rPr>
          <w:rFonts w:ascii="Times New Roman" w:hAnsi="Times New Roman" w:cs="Times New Roman"/>
          <w:sz w:val="24"/>
          <w:szCs w:val="24"/>
        </w:rPr>
        <w:t>podrobnosti o</w:t>
      </w:r>
      <w:r w:rsidR="0015622E" w:rsidRPr="009A132A">
        <w:rPr>
          <w:rFonts w:ascii="Times New Roman" w:hAnsi="Times New Roman" w:cs="Times New Roman"/>
          <w:sz w:val="24"/>
          <w:szCs w:val="24"/>
        </w:rPr>
        <w:t>  skládk</w:t>
      </w:r>
      <w:r w:rsidR="00277D66" w:rsidRPr="009A132A">
        <w:rPr>
          <w:rFonts w:ascii="Times New Roman" w:hAnsi="Times New Roman" w:cs="Times New Roman"/>
          <w:sz w:val="24"/>
          <w:szCs w:val="24"/>
        </w:rPr>
        <w:t>ach</w:t>
      </w:r>
      <w:r w:rsidR="00A26C2F" w:rsidRPr="009A132A">
        <w:rPr>
          <w:rFonts w:ascii="Times New Roman" w:hAnsi="Times New Roman" w:cs="Times New Roman"/>
          <w:sz w:val="24"/>
          <w:szCs w:val="24"/>
        </w:rPr>
        <w:t xml:space="preserve"> odpadov </w:t>
      </w:r>
      <w:r w:rsidRPr="009A132A">
        <w:rPr>
          <w:rFonts w:ascii="Times New Roman" w:hAnsi="Times New Roman" w:cs="Times New Roman"/>
          <w:sz w:val="24"/>
          <w:szCs w:val="24"/>
        </w:rPr>
        <w:t>(skládka odpadov, výber lokality na skládku odpadov, triedy skládok odpadov, požiadavky na tesnenie skládky odpadov, odvádzanie a zachytávanie priesakových kvapalín a zachytávanie skládkového plynu, stavebné a technické požiadavky</w:t>
      </w:r>
      <w:r w:rsidR="00BF3929" w:rsidRPr="009A132A">
        <w:rPr>
          <w:rFonts w:ascii="Times New Roman" w:hAnsi="Times New Roman" w:cs="Times New Roman"/>
          <w:sz w:val="24"/>
          <w:szCs w:val="24"/>
        </w:rPr>
        <w:t xml:space="preserve"> </w:t>
      </w:r>
      <w:r w:rsidRPr="009A132A">
        <w:rPr>
          <w:rFonts w:ascii="Times New Roman" w:hAnsi="Times New Roman" w:cs="Times New Roman"/>
          <w:sz w:val="24"/>
          <w:szCs w:val="24"/>
        </w:rPr>
        <w:t>na vybudovanie skládky odpadov</w:t>
      </w:r>
      <w:r w:rsidR="00A904CA" w:rsidRPr="009A132A">
        <w:rPr>
          <w:rFonts w:ascii="Times New Roman" w:hAnsi="Times New Roman" w:cs="Times New Roman"/>
          <w:sz w:val="24"/>
          <w:szCs w:val="24"/>
        </w:rPr>
        <w:t>)</w:t>
      </w:r>
      <w:r w:rsidRPr="009A132A">
        <w:rPr>
          <w:rFonts w:ascii="Times New Roman" w:hAnsi="Times New Roman" w:cs="Times New Roman"/>
          <w:sz w:val="24"/>
          <w:szCs w:val="24"/>
        </w:rPr>
        <w:t>,</w:t>
      </w:r>
    </w:p>
    <w:p w:rsidR="00DF5FB1" w:rsidRPr="009A132A" w:rsidRDefault="00277D66" w:rsidP="00A3639C">
      <w:pPr>
        <w:pStyle w:val="Odsekzoznamu"/>
        <w:numPr>
          <w:ilvl w:val="0"/>
          <w:numId w:val="5"/>
        </w:numPr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9A132A">
        <w:rPr>
          <w:rFonts w:ascii="Times New Roman" w:hAnsi="Times New Roman" w:cs="Times New Roman"/>
          <w:sz w:val="24"/>
          <w:szCs w:val="24"/>
        </w:rPr>
        <w:t xml:space="preserve">podrobnosti o </w:t>
      </w:r>
      <w:r w:rsidR="00DF5FB1" w:rsidRPr="009A132A">
        <w:rPr>
          <w:rFonts w:ascii="Times New Roman" w:hAnsi="Times New Roman" w:cs="Times New Roman"/>
          <w:sz w:val="24"/>
          <w:szCs w:val="24"/>
        </w:rPr>
        <w:t>prevádzkovan</w:t>
      </w:r>
      <w:r w:rsidRPr="009A132A">
        <w:rPr>
          <w:rFonts w:ascii="Times New Roman" w:hAnsi="Times New Roman" w:cs="Times New Roman"/>
          <w:sz w:val="24"/>
          <w:szCs w:val="24"/>
        </w:rPr>
        <w:t>í</w:t>
      </w:r>
      <w:r w:rsidR="00DF5FB1" w:rsidRPr="009A132A">
        <w:rPr>
          <w:rFonts w:ascii="Times New Roman" w:hAnsi="Times New Roman" w:cs="Times New Roman"/>
          <w:sz w:val="24"/>
          <w:szCs w:val="24"/>
        </w:rPr>
        <w:t xml:space="preserve"> skládky odpadov, </w:t>
      </w:r>
      <w:r w:rsidR="001E27B3" w:rsidRPr="009A132A">
        <w:rPr>
          <w:rFonts w:ascii="Times New Roman" w:hAnsi="Times New Roman" w:cs="Times New Roman"/>
          <w:sz w:val="24"/>
          <w:szCs w:val="24"/>
        </w:rPr>
        <w:t>p</w:t>
      </w:r>
      <w:r w:rsidR="00DF5FB1" w:rsidRPr="009A132A">
        <w:rPr>
          <w:rFonts w:ascii="Times New Roman" w:hAnsi="Times New Roman" w:cs="Times New Roman"/>
          <w:sz w:val="24"/>
          <w:szCs w:val="24"/>
        </w:rPr>
        <w:t>ostupy kontroly a monitorovania skládky odpadov počas jej</w:t>
      </w:r>
      <w:r w:rsidR="00BF3929" w:rsidRPr="009A132A">
        <w:rPr>
          <w:rFonts w:ascii="Times New Roman" w:hAnsi="Times New Roman" w:cs="Times New Roman"/>
          <w:sz w:val="24"/>
          <w:szCs w:val="24"/>
        </w:rPr>
        <w:t xml:space="preserve"> </w:t>
      </w:r>
      <w:r w:rsidR="00DF5FB1" w:rsidRPr="009A132A">
        <w:rPr>
          <w:rFonts w:ascii="Times New Roman" w:hAnsi="Times New Roman" w:cs="Times New Roman"/>
          <w:sz w:val="24"/>
          <w:szCs w:val="24"/>
        </w:rPr>
        <w:t xml:space="preserve">prevádzky a počas následnej starostlivosti o skládku odpadov po jej uzatvorení, </w:t>
      </w:r>
      <w:r w:rsidR="001E27B3" w:rsidRPr="009A132A">
        <w:rPr>
          <w:rFonts w:ascii="Times New Roman" w:hAnsi="Times New Roman" w:cs="Times New Roman"/>
          <w:sz w:val="24"/>
          <w:szCs w:val="24"/>
        </w:rPr>
        <w:t>p</w:t>
      </w:r>
      <w:r w:rsidR="00DF5FB1" w:rsidRPr="009A132A">
        <w:rPr>
          <w:rFonts w:ascii="Times New Roman" w:hAnsi="Times New Roman" w:cs="Times New Roman"/>
          <w:sz w:val="24"/>
          <w:szCs w:val="24"/>
        </w:rPr>
        <w:t>ostupy uzatvárania skládky odpadov</w:t>
      </w:r>
      <w:r w:rsidR="0069605E" w:rsidRPr="009A132A">
        <w:rPr>
          <w:rFonts w:ascii="Times New Roman" w:hAnsi="Times New Roman" w:cs="Times New Roman"/>
          <w:sz w:val="24"/>
          <w:szCs w:val="24"/>
        </w:rPr>
        <w:t xml:space="preserve"> </w:t>
      </w:r>
      <w:r w:rsidR="00DF5FB1" w:rsidRPr="009A132A">
        <w:rPr>
          <w:rFonts w:ascii="Times New Roman" w:hAnsi="Times New Roman" w:cs="Times New Roman"/>
          <w:sz w:val="24"/>
          <w:szCs w:val="24"/>
        </w:rPr>
        <w:t>a následná starostlivosť o skládku odpadov</w:t>
      </w:r>
      <w:r w:rsidR="00A106FC" w:rsidRPr="009A132A">
        <w:rPr>
          <w:rFonts w:ascii="Times New Roman" w:hAnsi="Times New Roman" w:cs="Times New Roman"/>
          <w:sz w:val="24"/>
          <w:szCs w:val="24"/>
        </w:rPr>
        <w:t>, evidenčná a ohlasovacia povinnosť, uchovávanie evidencie</w:t>
      </w:r>
      <w:r w:rsidR="00DF5FB1" w:rsidRPr="009A132A">
        <w:rPr>
          <w:rFonts w:ascii="Times New Roman" w:hAnsi="Times New Roman" w:cs="Times New Roman"/>
          <w:sz w:val="24"/>
          <w:szCs w:val="24"/>
        </w:rPr>
        <w:t>)</w:t>
      </w:r>
    </w:p>
    <w:p w:rsidR="0015622E" w:rsidRPr="009A132A" w:rsidRDefault="0015622E" w:rsidP="005E66A0">
      <w:pPr>
        <w:pStyle w:val="Standard"/>
        <w:numPr>
          <w:ilvl w:val="0"/>
          <w:numId w:val="5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132A">
        <w:rPr>
          <w:rFonts w:ascii="Times New Roman" w:hAnsi="Times New Roman" w:cs="Times New Roman"/>
          <w:sz w:val="24"/>
          <w:szCs w:val="24"/>
        </w:rPr>
        <w:t>podrobnosti o prevádzkovaní úložiska kovovej ortuti, podrobnosti a náležitosti prevádzkového poriadku, ktorý podlieha schváleniu orgánu štátnej správy odpadového hospodárstva, rozsah a spôsob monitorovania kovovej ortuti, obsah, spôsob vedenia, ohlasovania a uchovávania evidencie o kovovej ortuti, ktorá je odpadom, prevádzkovateľom úložiska kovovej ortuti, </w:t>
      </w:r>
    </w:p>
    <w:p w:rsidR="000F22A0" w:rsidRPr="009A132A" w:rsidRDefault="000F22A0" w:rsidP="000F22A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00213" w:rsidRPr="009A132A" w:rsidRDefault="00C02BE4" w:rsidP="007E1E3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B42495" w:rsidRPr="009A132A">
        <w:rPr>
          <w:rFonts w:ascii="Times New Roman" w:hAnsi="Times New Roman"/>
          <w:sz w:val="24"/>
          <w:szCs w:val="24"/>
        </w:rPr>
        <w:t xml:space="preserve">) </w:t>
      </w:r>
      <w:r w:rsidR="00266395" w:rsidRPr="009A132A">
        <w:rPr>
          <w:rFonts w:ascii="Times New Roman" w:hAnsi="Times New Roman"/>
          <w:sz w:val="24"/>
          <w:szCs w:val="24"/>
        </w:rPr>
        <w:t>podmienky pre uskladnenie kovovej ortuti</w:t>
      </w:r>
      <w:r w:rsidR="00DF03D0" w:rsidRPr="009A132A">
        <w:rPr>
          <w:rFonts w:ascii="Times New Roman" w:hAnsi="Times New Roman"/>
          <w:sz w:val="24"/>
          <w:szCs w:val="24"/>
        </w:rPr>
        <w:t xml:space="preserve"> (prevzatie na uskladnenie)</w:t>
      </w:r>
      <w:r w:rsidR="004A3036" w:rsidRPr="009A132A">
        <w:rPr>
          <w:rFonts w:ascii="Times New Roman" w:hAnsi="Times New Roman"/>
          <w:sz w:val="24"/>
          <w:szCs w:val="24"/>
        </w:rPr>
        <w:t xml:space="preserve"> - </w:t>
      </w:r>
      <w:r w:rsidR="001E27B3" w:rsidRPr="009A132A">
        <w:rPr>
          <w:rFonts w:ascii="Times New Roman" w:hAnsi="Times New Roman"/>
          <w:sz w:val="24"/>
          <w:szCs w:val="24"/>
        </w:rPr>
        <w:t xml:space="preserve"> </w:t>
      </w:r>
      <w:r w:rsidR="00C00213" w:rsidRPr="009A132A">
        <w:rPr>
          <w:rFonts w:ascii="Times New Roman" w:hAnsi="Times New Roman"/>
          <w:sz w:val="24"/>
          <w:szCs w:val="24"/>
        </w:rPr>
        <w:t>údaj o vlastnostiach a zložení kovovej ortuti v rozsahu us</w:t>
      </w:r>
      <w:r>
        <w:rPr>
          <w:rFonts w:ascii="Times New Roman" w:hAnsi="Times New Roman"/>
          <w:sz w:val="24"/>
          <w:szCs w:val="24"/>
        </w:rPr>
        <w:t>tanovenom vykonávacím predpisom</w:t>
      </w:r>
      <w:r w:rsidR="00DF03D0" w:rsidRPr="009A132A">
        <w:rPr>
          <w:rFonts w:ascii="Times New Roman" w:hAnsi="Times New Roman"/>
          <w:sz w:val="24"/>
          <w:szCs w:val="24"/>
        </w:rPr>
        <w:t xml:space="preserve">, </w:t>
      </w:r>
      <w:r w:rsidR="00C00213" w:rsidRPr="009A132A">
        <w:rPr>
          <w:rFonts w:ascii="Times New Roman" w:hAnsi="Times New Roman" w:cs="Times New Roman"/>
          <w:sz w:val="24"/>
          <w:szCs w:val="24"/>
        </w:rPr>
        <w:t xml:space="preserve"> potvrde</w:t>
      </w:r>
      <w:r w:rsidR="000F22A0" w:rsidRPr="009A132A">
        <w:rPr>
          <w:rFonts w:ascii="Times New Roman" w:hAnsi="Times New Roman" w:cs="Times New Roman"/>
          <w:sz w:val="24"/>
          <w:szCs w:val="24"/>
        </w:rPr>
        <w:t>nie o kontajneri</w:t>
      </w:r>
      <w:r w:rsidR="00A20409" w:rsidRPr="009A132A">
        <w:rPr>
          <w:rFonts w:ascii="Times New Roman" w:hAnsi="Times New Roman" w:cs="Times New Roman"/>
          <w:sz w:val="24"/>
          <w:szCs w:val="24"/>
        </w:rPr>
        <w:t>,</w:t>
      </w:r>
      <w:r w:rsidR="00DF03D0" w:rsidRPr="009A132A">
        <w:rPr>
          <w:rFonts w:ascii="Times New Roman" w:hAnsi="Times New Roman" w:cs="Times New Roman"/>
          <w:sz w:val="24"/>
          <w:szCs w:val="24"/>
        </w:rPr>
        <w:t xml:space="preserve"> kontajner (aké má mať parametre).</w:t>
      </w:r>
    </w:p>
    <w:p w:rsidR="00C00213" w:rsidRPr="009A132A" w:rsidRDefault="00C00213" w:rsidP="00C0021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0213" w:rsidRPr="00C02BE4" w:rsidRDefault="00C00213" w:rsidP="00C02BE4">
      <w:pPr>
        <w:pStyle w:val="Odsekzoznamu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2BE4">
        <w:rPr>
          <w:rFonts w:ascii="Times New Roman" w:hAnsi="Times New Roman"/>
          <w:sz w:val="24"/>
          <w:szCs w:val="24"/>
        </w:rPr>
        <w:t>výpočet ročnej v</w:t>
      </w:r>
      <w:r w:rsidR="0006674D" w:rsidRPr="00C02BE4">
        <w:rPr>
          <w:rFonts w:ascii="Times New Roman" w:hAnsi="Times New Roman"/>
          <w:sz w:val="24"/>
          <w:szCs w:val="24"/>
        </w:rPr>
        <w:t>ýšky účelovej finančnej rezervy.</w:t>
      </w:r>
    </w:p>
    <w:p w:rsidR="00F55E34" w:rsidRPr="009A132A" w:rsidRDefault="00F55E34" w:rsidP="00F55E34">
      <w:pPr>
        <w:pStyle w:val="Odsekzoznamu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5E34" w:rsidRPr="009A132A" w:rsidRDefault="00F55E34" w:rsidP="00F55E34">
      <w:pPr>
        <w:pStyle w:val="Odsekzoznamu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32A">
        <w:rPr>
          <w:rFonts w:ascii="Times New Roman" w:hAnsi="Times New Roman"/>
          <w:sz w:val="24"/>
          <w:szCs w:val="24"/>
        </w:rPr>
        <w:t>Navrhované prílohy:</w:t>
      </w:r>
    </w:p>
    <w:p w:rsidR="00DA5DCE" w:rsidRPr="009A132A" w:rsidRDefault="00DA5DCE" w:rsidP="00DA5DCE">
      <w:pPr>
        <w:pStyle w:val="Odsekzoznamu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32A">
        <w:rPr>
          <w:rFonts w:ascii="Times New Roman" w:hAnsi="Times New Roman"/>
          <w:sz w:val="24"/>
          <w:szCs w:val="24"/>
        </w:rPr>
        <w:t>Kritériá pre prijímanie odpadov na skládky odpadov</w:t>
      </w:r>
    </w:p>
    <w:p w:rsidR="00DA5DCE" w:rsidRPr="009A132A" w:rsidRDefault="00DA5DCE" w:rsidP="00DA5DCE">
      <w:pPr>
        <w:pStyle w:val="Odsekzoznamu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32A">
        <w:rPr>
          <w:rFonts w:ascii="Times New Roman" w:hAnsi="Times New Roman"/>
          <w:sz w:val="24"/>
          <w:szCs w:val="24"/>
        </w:rPr>
        <w:t>Metódy analýz a skúšok odpadov</w:t>
      </w:r>
    </w:p>
    <w:p w:rsidR="00DA5DCE" w:rsidRDefault="00DA5DCE" w:rsidP="00DA5DCE">
      <w:pPr>
        <w:pStyle w:val="Odsekzoznamu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32A">
        <w:rPr>
          <w:rFonts w:ascii="Times New Roman" w:hAnsi="Times New Roman"/>
          <w:sz w:val="24"/>
          <w:szCs w:val="24"/>
        </w:rPr>
        <w:t>Monitorovací systém skládky odpadov</w:t>
      </w:r>
    </w:p>
    <w:p w:rsidR="00183550" w:rsidRPr="00183550" w:rsidRDefault="00183550" w:rsidP="00183550">
      <w:pPr>
        <w:pStyle w:val="Odsekzoznamu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550">
        <w:rPr>
          <w:rFonts w:ascii="Times New Roman" w:hAnsi="Times New Roman" w:cs="Times New Roman"/>
          <w:sz w:val="24"/>
          <w:szCs w:val="24"/>
        </w:rPr>
        <w:t>Odpady, ktoré sa musia pred uložením na skládke odpadov stabilizovať</w:t>
      </w:r>
    </w:p>
    <w:p w:rsidR="00183550" w:rsidRPr="009A132A" w:rsidRDefault="00183550" w:rsidP="00183550">
      <w:pPr>
        <w:pStyle w:val="Odsekzoznamu"/>
        <w:suppressAutoHyphens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F55E34" w:rsidRPr="009A132A" w:rsidRDefault="00F55E34" w:rsidP="00F55E34">
      <w:pPr>
        <w:pStyle w:val="Odsekzoznamu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3F57" w:rsidRPr="009A132A" w:rsidRDefault="00643F57" w:rsidP="00643F5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3F57" w:rsidRPr="009A132A" w:rsidRDefault="00643F57" w:rsidP="00643F5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32A">
        <w:rPr>
          <w:rFonts w:ascii="Times New Roman" w:hAnsi="Times New Roman"/>
          <w:sz w:val="24"/>
          <w:szCs w:val="24"/>
        </w:rPr>
        <w:t>Navrhovaná účinnosť:</w:t>
      </w:r>
    </w:p>
    <w:p w:rsidR="00E0597A" w:rsidRPr="009A132A" w:rsidRDefault="00E0597A" w:rsidP="00C002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361B" w:rsidRPr="009A132A" w:rsidRDefault="00E7361B" w:rsidP="0069605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BF0" w:rsidRPr="009A132A" w:rsidRDefault="00225BF0" w:rsidP="00225BF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E7361B" w:rsidRPr="009A132A" w:rsidRDefault="00E7361B" w:rsidP="00E7361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61B" w:rsidRPr="009A132A" w:rsidRDefault="00E7361B" w:rsidP="00E0597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97A" w:rsidRPr="009A132A" w:rsidRDefault="00E0597A" w:rsidP="002663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6395" w:rsidRPr="009A132A" w:rsidRDefault="00266395" w:rsidP="00831FEA">
      <w:pPr>
        <w:autoSpaceDE w:val="0"/>
        <w:autoSpaceDN w:val="0"/>
        <w:adjustRightInd w:val="0"/>
        <w:spacing w:after="0" w:line="240" w:lineRule="auto"/>
        <w:jc w:val="center"/>
      </w:pPr>
    </w:p>
    <w:sectPr w:rsidR="00266395" w:rsidRPr="009A132A" w:rsidSect="00FC29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22D" w:rsidRDefault="00AC322D" w:rsidP="00266395">
      <w:pPr>
        <w:spacing w:after="0" w:line="240" w:lineRule="auto"/>
      </w:pPr>
      <w:r>
        <w:separator/>
      </w:r>
    </w:p>
  </w:endnote>
  <w:endnote w:type="continuationSeparator" w:id="0">
    <w:p w:rsidR="00AC322D" w:rsidRDefault="00AC322D" w:rsidP="00266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22D" w:rsidRDefault="00AC322D" w:rsidP="00266395">
      <w:pPr>
        <w:spacing w:after="0" w:line="240" w:lineRule="auto"/>
      </w:pPr>
      <w:r>
        <w:separator/>
      </w:r>
    </w:p>
  </w:footnote>
  <w:footnote w:type="continuationSeparator" w:id="0">
    <w:p w:rsidR="00AC322D" w:rsidRDefault="00AC322D" w:rsidP="00266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927307"/>
    <w:multiLevelType w:val="hybridMultilevel"/>
    <w:tmpl w:val="CF2679A0"/>
    <w:lvl w:ilvl="0" w:tplc="B6BCC082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21C5C"/>
    <w:multiLevelType w:val="multilevel"/>
    <w:tmpl w:val="37F05798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%9"/>
      <w:lvlJc w:val="left"/>
      <w:pPr>
        <w:ind w:left="1584" w:hanging="1584"/>
      </w:pPr>
      <w:rPr>
        <w:rFonts w:cs="Times New Roman"/>
      </w:rPr>
    </w:lvl>
  </w:abstractNum>
  <w:abstractNum w:abstractNumId="2">
    <w:nsid w:val="456209F9"/>
    <w:multiLevelType w:val="hybridMultilevel"/>
    <w:tmpl w:val="43D81FF2"/>
    <w:lvl w:ilvl="0" w:tplc="365850D4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E030C"/>
    <w:multiLevelType w:val="multilevel"/>
    <w:tmpl w:val="6E72A7FC"/>
    <w:styleLink w:val="WW8Num102"/>
    <w:lvl w:ilvl="0">
      <w:start w:val="1"/>
      <w:numFmt w:val="decimal"/>
      <w:lvlText w:val="(%1)"/>
      <w:lvlJc w:val="left"/>
      <w:pPr>
        <w:ind w:left="900" w:hanging="360"/>
      </w:pPr>
      <w:rPr>
        <w:rFonts w:cs="Times New Roman"/>
        <w:i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0571003"/>
    <w:multiLevelType w:val="hybridMultilevel"/>
    <w:tmpl w:val="01B247A4"/>
    <w:lvl w:ilvl="0" w:tplc="041B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FB25D9"/>
    <w:multiLevelType w:val="hybridMultilevel"/>
    <w:tmpl w:val="3C7CBEB2"/>
    <w:lvl w:ilvl="0" w:tplc="21422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1D52FF"/>
    <w:multiLevelType w:val="hybridMultilevel"/>
    <w:tmpl w:val="AC501226"/>
    <w:lvl w:ilvl="0" w:tplc="041B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619C"/>
    <w:rsid w:val="0006674D"/>
    <w:rsid w:val="000F22A0"/>
    <w:rsid w:val="001035CC"/>
    <w:rsid w:val="0013745B"/>
    <w:rsid w:val="0015622E"/>
    <w:rsid w:val="00183550"/>
    <w:rsid w:val="001A431D"/>
    <w:rsid w:val="001C43D1"/>
    <w:rsid w:val="001D06F5"/>
    <w:rsid w:val="001E27B3"/>
    <w:rsid w:val="00220FE9"/>
    <w:rsid w:val="00225BF0"/>
    <w:rsid w:val="00266395"/>
    <w:rsid w:val="00277D66"/>
    <w:rsid w:val="00305F0F"/>
    <w:rsid w:val="00367E4A"/>
    <w:rsid w:val="003B619C"/>
    <w:rsid w:val="003C4F62"/>
    <w:rsid w:val="003D3693"/>
    <w:rsid w:val="003D3748"/>
    <w:rsid w:val="003D7263"/>
    <w:rsid w:val="003F7691"/>
    <w:rsid w:val="0040556F"/>
    <w:rsid w:val="00475DB4"/>
    <w:rsid w:val="004A3036"/>
    <w:rsid w:val="005031F8"/>
    <w:rsid w:val="005E1BB7"/>
    <w:rsid w:val="005E5B18"/>
    <w:rsid w:val="005E66A0"/>
    <w:rsid w:val="005E7582"/>
    <w:rsid w:val="00607A4D"/>
    <w:rsid w:val="00643F57"/>
    <w:rsid w:val="00645FF1"/>
    <w:rsid w:val="0069605E"/>
    <w:rsid w:val="006C6170"/>
    <w:rsid w:val="007B581F"/>
    <w:rsid w:val="007E1E3F"/>
    <w:rsid w:val="007E41A9"/>
    <w:rsid w:val="00831FEA"/>
    <w:rsid w:val="00897D70"/>
    <w:rsid w:val="008F0971"/>
    <w:rsid w:val="009A132A"/>
    <w:rsid w:val="00A03194"/>
    <w:rsid w:val="00A106FC"/>
    <w:rsid w:val="00A20409"/>
    <w:rsid w:val="00A26C2F"/>
    <w:rsid w:val="00A3639C"/>
    <w:rsid w:val="00A37107"/>
    <w:rsid w:val="00A40A10"/>
    <w:rsid w:val="00A42F09"/>
    <w:rsid w:val="00A904CA"/>
    <w:rsid w:val="00AC322D"/>
    <w:rsid w:val="00B42495"/>
    <w:rsid w:val="00B60D4F"/>
    <w:rsid w:val="00B901C5"/>
    <w:rsid w:val="00BF3929"/>
    <w:rsid w:val="00C00213"/>
    <w:rsid w:val="00C02BE4"/>
    <w:rsid w:val="00D33552"/>
    <w:rsid w:val="00D8119B"/>
    <w:rsid w:val="00DA5DCE"/>
    <w:rsid w:val="00DB2072"/>
    <w:rsid w:val="00DF03D0"/>
    <w:rsid w:val="00DF5FB1"/>
    <w:rsid w:val="00E0597A"/>
    <w:rsid w:val="00E547C2"/>
    <w:rsid w:val="00E7361B"/>
    <w:rsid w:val="00F35871"/>
    <w:rsid w:val="00F55E34"/>
    <w:rsid w:val="00F8638E"/>
    <w:rsid w:val="00FC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9C703D-02DE-438F-B65F-F8CF0E2F4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98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FootnoteCharacters">
    <w:name w:val="Footnote Characters"/>
    <w:uiPriority w:val="99"/>
    <w:rsid w:val="00266395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2663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26639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uiPriority w:val="99"/>
    <w:rsid w:val="00E0597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numbering" w:customStyle="1" w:styleId="WW8Num102">
    <w:name w:val="WW8Num102"/>
    <w:rsid w:val="00E7361B"/>
    <w:pPr>
      <w:numPr>
        <w:numId w:val="1"/>
      </w:numPr>
    </w:pPr>
  </w:style>
  <w:style w:type="numbering" w:customStyle="1" w:styleId="WW8Num1">
    <w:name w:val="WW8Num1"/>
    <w:rsid w:val="00E7361B"/>
    <w:pPr>
      <w:numPr>
        <w:numId w:val="2"/>
      </w:numPr>
    </w:pPr>
  </w:style>
  <w:style w:type="paragraph" w:styleId="Odsekzoznamu">
    <w:name w:val="List Paragraph"/>
    <w:basedOn w:val="Normlny"/>
    <w:uiPriority w:val="34"/>
    <w:qFormat/>
    <w:rsid w:val="00225B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6BC0E-ADEB-498A-B116-261FBDE1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vedlárová Gabriela</dc:creator>
  <cp:keywords/>
  <dc:description/>
  <cp:lastModifiedBy>Švedlárová Gabriela</cp:lastModifiedBy>
  <cp:revision>8</cp:revision>
  <dcterms:created xsi:type="dcterms:W3CDTF">2014-04-07T13:42:00Z</dcterms:created>
  <dcterms:modified xsi:type="dcterms:W3CDTF">2014-08-04T08:17:00Z</dcterms:modified>
</cp:coreProperties>
</file>